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BA" w:rsidRDefault="00934C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34CBA" w:rsidRDefault="00934C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34CBA" w:rsidRPr="002142BC" w:rsidRDefault="00934C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34CBA" w:rsidRPr="002142BC" w:rsidRDefault="00934C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4CBA" w:rsidRPr="002142BC" w:rsidRDefault="00934C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34CBA" w:rsidRPr="002142BC" w:rsidRDefault="00934C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BA" w:rsidRPr="00794051" w:rsidRDefault="00934CB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94051">
        <w:rPr>
          <w:rFonts w:ascii="Times New Roman" w:hAnsi="Times New Roman" w:cs="Times New Roman"/>
          <w:sz w:val="24"/>
          <w:szCs w:val="24"/>
        </w:rPr>
        <w:t xml:space="preserve">O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AIXA FORTE RUI RODRIGUES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00.634.467/0001-93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COLA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UI RODRIGUES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SENADOR CANED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RECE Aparecida</w:t>
      </w:r>
      <w:r w:rsidRPr="0079405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KATIANE DE JESUS DO CARMO SILV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922.262.481-53</w:t>
      </w:r>
      <w:r w:rsidRPr="007940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RG 3698842 DGPC/G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AE6B7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E6B71">
        <w:rPr>
          <w:rFonts w:ascii="Times New Roman" w:hAnsi="Times New Roman" w:cs="Times New Roman"/>
          <w:b/>
          <w:sz w:val="24"/>
          <w:szCs w:val="24"/>
        </w:rPr>
        <w:t>22</w:t>
      </w:r>
      <w:r w:rsidR="00AE6B7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E6B7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E6B71">
        <w:rPr>
          <w:rFonts w:ascii="Times New Roman" w:hAnsi="Times New Roman" w:cs="Times New Roman"/>
          <w:sz w:val="24"/>
          <w:szCs w:val="24"/>
        </w:rPr>
        <w:t>de</w:t>
      </w:r>
      <w:r w:rsidR="00AE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B7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E6B71">
        <w:rPr>
          <w:rFonts w:ascii="Times New Roman" w:hAnsi="Times New Roman" w:cs="Times New Roman"/>
          <w:b/>
          <w:bCs/>
          <w:sz w:val="24"/>
          <w:szCs w:val="24"/>
        </w:rPr>
        <w:t>dia 13 de dezembro de 2017,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STRADA SENADOR CANEDO Km 8 S. DOS FUNCIONÁRIOS COLÔNIA STA. MART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SENADOR CANE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4CBA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44D43" w:rsidRDefault="00934CBA" w:rsidP="00744D43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="00744D43" w:rsidRPr="00744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934CBA" w:rsidRPr="005909D8" w:rsidRDefault="00744D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1896"/>
        <w:tblW w:w="1070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"/>
        <w:gridCol w:w="2715"/>
        <w:gridCol w:w="1561"/>
        <w:gridCol w:w="1842"/>
        <w:gridCol w:w="1559"/>
        <w:gridCol w:w="2553"/>
      </w:tblGrid>
      <w:tr w:rsidR="00744D43" w:rsidRPr="000B4065" w:rsidTr="000166C5">
        <w:trPr>
          <w:trHeight w:val="141"/>
          <w:tblCellSpacing w:w="0" w:type="dxa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44D43" w:rsidRPr="005A1EF9" w:rsidRDefault="00744D43" w:rsidP="000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44D43" w:rsidRPr="000B4065" w:rsidTr="000166C5">
        <w:trPr>
          <w:trHeight w:val="234"/>
          <w:tblCellSpacing w:w="0" w:type="dxa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44D43" w:rsidRPr="000B4065" w:rsidTr="000166C5">
        <w:trPr>
          <w:trHeight w:val="496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7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794,00 </w:t>
            </w:r>
          </w:p>
        </w:tc>
      </w:tr>
      <w:tr w:rsidR="00744D43" w:rsidRPr="000B4065" w:rsidTr="000166C5">
        <w:trPr>
          <w:trHeight w:val="509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83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341,50 </w:t>
            </w:r>
          </w:p>
        </w:tc>
      </w:tr>
      <w:tr w:rsidR="00744D43" w:rsidRPr="000B4065" w:rsidTr="000166C5">
        <w:trPr>
          <w:trHeight w:val="536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,82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188,20 </w:t>
            </w:r>
          </w:p>
        </w:tc>
      </w:tr>
      <w:tr w:rsidR="00744D43" w:rsidRPr="000B4065" w:rsidTr="000166C5">
        <w:trPr>
          <w:trHeight w:val="423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1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381,00 </w:t>
            </w:r>
          </w:p>
        </w:tc>
      </w:tr>
      <w:tr w:rsidR="00744D43" w:rsidRPr="000B4065" w:rsidTr="000166C5">
        <w:trPr>
          <w:trHeight w:val="436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5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277,50 </w:t>
            </w:r>
          </w:p>
        </w:tc>
      </w:tr>
      <w:tr w:rsidR="00744D43" w:rsidRPr="000B4065" w:rsidTr="000166C5">
        <w:trPr>
          <w:trHeight w:val="323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3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686,00 </w:t>
            </w:r>
          </w:p>
        </w:tc>
      </w:tr>
      <w:tr w:rsidR="00744D43" w:rsidRPr="000B4065" w:rsidTr="000166C5">
        <w:trPr>
          <w:trHeight w:val="351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45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555,90 </w:t>
            </w:r>
          </w:p>
        </w:tc>
      </w:tr>
      <w:tr w:rsidR="00744D43" w:rsidRPr="000B4065" w:rsidTr="000166C5">
        <w:trPr>
          <w:trHeight w:val="379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540,00 </w:t>
            </w:r>
          </w:p>
        </w:tc>
      </w:tr>
      <w:tr w:rsidR="00744D43" w:rsidRPr="000B4065" w:rsidTr="000166C5">
        <w:trPr>
          <w:trHeight w:val="406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28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364,00 </w:t>
            </w:r>
          </w:p>
        </w:tc>
      </w:tr>
      <w:tr w:rsidR="00744D43" w:rsidRPr="000B4065" w:rsidTr="000166C5">
        <w:trPr>
          <w:trHeight w:val="421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533,00 </w:t>
            </w:r>
          </w:p>
        </w:tc>
      </w:tr>
      <w:tr w:rsidR="00744D43" w:rsidRPr="000B4065" w:rsidTr="000166C5">
        <w:trPr>
          <w:trHeight w:val="449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,71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1.371,00 </w:t>
            </w:r>
          </w:p>
        </w:tc>
      </w:tr>
      <w:tr w:rsidR="00744D43" w:rsidRPr="000B4065" w:rsidTr="000166C5">
        <w:trPr>
          <w:trHeight w:val="618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5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790,00 </w:t>
            </w:r>
          </w:p>
        </w:tc>
      </w:tr>
      <w:tr w:rsidR="00744D43" w:rsidRPr="000B4065" w:rsidTr="000166C5">
        <w:trPr>
          <w:trHeight w:val="505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7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414,00 </w:t>
            </w:r>
          </w:p>
        </w:tc>
      </w:tr>
      <w:tr w:rsidR="00744D43" w:rsidRPr="000B4065" w:rsidTr="000166C5">
        <w:trPr>
          <w:trHeight w:val="435"/>
          <w:tblCellSpacing w:w="0" w:type="dxa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,0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2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412,00 </w:t>
            </w:r>
          </w:p>
        </w:tc>
      </w:tr>
      <w:tr w:rsidR="00744D43" w:rsidRPr="000B4065" w:rsidTr="000166C5">
        <w:trPr>
          <w:trHeight w:val="612"/>
          <w:tblCellSpacing w:w="0" w:type="dxa"/>
        </w:trPr>
        <w:tc>
          <w:tcPr>
            <w:tcW w:w="38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4D43" w:rsidRPr="005A1EF9" w:rsidRDefault="00744D43" w:rsidP="0001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44D43" w:rsidRPr="005A1EF9" w:rsidRDefault="00744D43" w:rsidP="000166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648,10</w:t>
            </w:r>
          </w:p>
        </w:tc>
      </w:tr>
    </w:tbl>
    <w:p w:rsidR="00934CBA" w:rsidRDefault="00934C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4CBA" w:rsidRDefault="00934C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909D8" w:rsidRPr="002142BC" w:rsidRDefault="005909D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4CBA" w:rsidRPr="002142BC" w:rsidRDefault="00934C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934CBA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34CBA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34CBA" w:rsidRPr="00A23C18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34CBA" w:rsidRDefault="00934C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34CBA" w:rsidRDefault="00934C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34CBA" w:rsidRDefault="00934CB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34CBA" w:rsidRDefault="00934C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34CBA" w:rsidRDefault="00934C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34CBA" w:rsidRPr="002142BC" w:rsidRDefault="00934C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34CBA" w:rsidRPr="002142BC" w:rsidRDefault="00934C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34CBA" w:rsidRPr="002142BC" w:rsidRDefault="00934C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34CBA" w:rsidRPr="00D35EFE" w:rsidRDefault="00934CB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34CBA" w:rsidRDefault="00934CB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34CBA" w:rsidRDefault="00934CB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34CBA" w:rsidRPr="00794051" w:rsidRDefault="00934CB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34CBA" w:rsidRPr="00C661C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34CBA" w:rsidRDefault="00934C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909D8" w:rsidRDefault="005909D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909D8" w:rsidRDefault="005909D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909D8" w:rsidRDefault="005909D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4CBA" w:rsidRPr="002142BC" w:rsidRDefault="00934C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34CBA" w:rsidRPr="000360DE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34CBA" w:rsidRPr="0025098A" w:rsidRDefault="00934CB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34CBA" w:rsidRPr="002142BC" w:rsidRDefault="00934CB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34CBA" w:rsidRPr="00212348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34CBA" w:rsidRPr="00DA7F8A" w:rsidRDefault="00934CB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34CBA" w:rsidRPr="00DA7F8A" w:rsidRDefault="00934C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934CBA" w:rsidRPr="00DA7F8A" w:rsidRDefault="00934C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34CBA" w:rsidRDefault="00934CB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34CBA" w:rsidRPr="002142BC" w:rsidRDefault="00934CB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34CBA" w:rsidRPr="002142BC" w:rsidRDefault="00934C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34CBA" w:rsidRPr="002142BC" w:rsidRDefault="00934C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34CBA" w:rsidRPr="00794051" w:rsidRDefault="00934C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794051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934CBA" w:rsidRPr="00794051" w:rsidRDefault="00934C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34CBA" w:rsidRPr="00794051" w:rsidRDefault="00934C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4051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34CBA" w:rsidRPr="00794051" w:rsidRDefault="00934CB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34CBA" w:rsidRPr="00794051" w:rsidRDefault="00934CB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34CBA" w:rsidRPr="00794051" w:rsidRDefault="00934C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34CBA" w:rsidRPr="002142BC" w:rsidRDefault="00934C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934CBA" w:rsidRPr="00796030" w:rsidRDefault="00934CB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34CBA" w:rsidRPr="002142BC" w:rsidRDefault="00934C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34CBA" w:rsidRPr="002142BC" w:rsidRDefault="00934CB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4CBA" w:rsidRPr="002142BC" w:rsidRDefault="00934CB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34CBA" w:rsidRDefault="00934CB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34CBA" w:rsidRPr="00A94824" w:rsidRDefault="00934CB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4CBA" w:rsidRPr="0067742C" w:rsidRDefault="00934CB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34CBA" w:rsidRDefault="00934CB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COLA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UI RODRIGU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STRADA SENADOR CANEDO Km 8 S. DOS FUNCIONÁRIOS COLÔNIA STA. MAR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SENADOR CANED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34CBA" w:rsidRPr="00A94824" w:rsidRDefault="00934CB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CBA" w:rsidRPr="0067742C" w:rsidRDefault="00934CB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34CBA" w:rsidRDefault="00934CB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COLA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UI RODRIGU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STRADA SENADOR CANEDO Km 8 S. DOS FUNCIONÁRIOS COLÔNIA STA. MAR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SENADOR CANED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34CBA" w:rsidRDefault="00934CB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34CBA" w:rsidRDefault="00934CB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934CBA" w:rsidRDefault="00934CB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CBA" w:rsidRDefault="00934CB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CBA" w:rsidRPr="0081507D" w:rsidRDefault="00934CB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34CBA" w:rsidRPr="002142BC" w:rsidRDefault="00934CB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34CBA" w:rsidRPr="002142BC" w:rsidRDefault="00934C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34CBA" w:rsidRPr="002142BC" w:rsidRDefault="00934C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34CBA" w:rsidRPr="00202E28" w:rsidRDefault="00934CB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34CBA" w:rsidRDefault="00934CB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34CBA" w:rsidRDefault="00934CB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34CBA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34CBA" w:rsidRPr="002C2B84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34CBA" w:rsidRPr="002C2B84" w:rsidRDefault="00934CB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34CBA" w:rsidRPr="002C2B84" w:rsidRDefault="00934CB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34CBA" w:rsidRPr="002C2B84" w:rsidRDefault="00934CB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34CBA" w:rsidRPr="002142BC" w:rsidRDefault="00934C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34CBA" w:rsidRPr="002142BC" w:rsidRDefault="00934C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34CBA" w:rsidRPr="00F67F20" w:rsidRDefault="00934C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34CBA" w:rsidRPr="002142BC" w:rsidRDefault="00934CB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34CBA" w:rsidRDefault="00934CB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34CBA" w:rsidRPr="005B7D74" w:rsidRDefault="00934CB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34CBA" w:rsidRPr="00794051" w:rsidRDefault="00934CB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ENADOR CANEDO</w:t>
      </w:r>
      <w:r w:rsidRPr="007940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E6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E6B7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34CBA" w:rsidRPr="00794051" w:rsidRDefault="00934CB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4CBA" w:rsidRPr="00794051" w:rsidRDefault="00934C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ATIANE DE JESUS DO CARMO SILVA</w:t>
      </w:r>
    </w:p>
    <w:p w:rsidR="00934CBA" w:rsidRPr="00794051" w:rsidRDefault="00934C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34CBA" w:rsidRPr="00794051" w:rsidRDefault="00934C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4CBA" w:rsidRDefault="00934C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COLA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UI RODRIGUES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34CBA" w:rsidRDefault="00934C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34CBA" w:rsidSect="00934C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34CBA" w:rsidRPr="00794051" w:rsidRDefault="00934C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34CBA" w:rsidRPr="00794051" w:rsidSect="00934CB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BA" w:rsidRDefault="00934CBA" w:rsidP="004C0DC1">
      <w:pPr>
        <w:spacing w:after="0" w:line="240" w:lineRule="auto"/>
      </w:pPr>
      <w:r>
        <w:separator/>
      </w:r>
    </w:p>
  </w:endnote>
  <w:endnote w:type="continuationSeparator" w:id="0">
    <w:p w:rsidR="00934CBA" w:rsidRDefault="00934CB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BA" w:rsidRDefault="00934C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BA" w:rsidRDefault="00934CB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34CBA" w:rsidRPr="009A613B" w:rsidRDefault="00934CB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34CBA" w:rsidRPr="004667FA" w:rsidRDefault="00934CB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34CBA" w:rsidRDefault="00934CBA" w:rsidP="00882B6E">
    <w:pPr>
      <w:pStyle w:val="Rodap"/>
    </w:pPr>
  </w:p>
  <w:p w:rsidR="00934CBA" w:rsidRPr="00283531" w:rsidRDefault="00934CB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BA" w:rsidRDefault="00934C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913D6" w:rsidRPr="009A613B" w:rsidRDefault="00B913D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913D6" w:rsidRPr="004667FA" w:rsidRDefault="00B913D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913D6" w:rsidRDefault="00B913D6" w:rsidP="00882B6E">
    <w:pPr>
      <w:pStyle w:val="Rodap"/>
    </w:pPr>
  </w:p>
  <w:p w:rsidR="00B913D6" w:rsidRPr="00283531" w:rsidRDefault="00B913D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BA" w:rsidRDefault="00934CBA" w:rsidP="004C0DC1">
      <w:pPr>
        <w:spacing w:after="0" w:line="240" w:lineRule="auto"/>
      </w:pPr>
      <w:r>
        <w:separator/>
      </w:r>
    </w:p>
  </w:footnote>
  <w:footnote w:type="continuationSeparator" w:id="0">
    <w:p w:rsidR="00934CBA" w:rsidRDefault="00934CB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BA" w:rsidRDefault="00934C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BA" w:rsidRDefault="00934CB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BA" w:rsidRDefault="00934CB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6" w:rsidRDefault="00B913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5E35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40FA"/>
    <w:rsid w:val="00491AE9"/>
    <w:rsid w:val="0049456E"/>
    <w:rsid w:val="00494BEF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09D8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60DB"/>
    <w:rsid w:val="0067742C"/>
    <w:rsid w:val="006A0038"/>
    <w:rsid w:val="006B030F"/>
    <w:rsid w:val="006C3C94"/>
    <w:rsid w:val="006C5BE5"/>
    <w:rsid w:val="006D1930"/>
    <w:rsid w:val="006E38E5"/>
    <w:rsid w:val="006F3358"/>
    <w:rsid w:val="006F4A89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44D43"/>
    <w:rsid w:val="00756584"/>
    <w:rsid w:val="007807F2"/>
    <w:rsid w:val="00794051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34CBA"/>
    <w:rsid w:val="00944287"/>
    <w:rsid w:val="00945967"/>
    <w:rsid w:val="00951E98"/>
    <w:rsid w:val="0095385C"/>
    <w:rsid w:val="00990F5D"/>
    <w:rsid w:val="009952C6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6B71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13D6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207B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02AC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AE55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EBB3-4B07-41E8-9CFD-367A1E15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4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20T16:19:00Z</dcterms:created>
  <dcterms:modified xsi:type="dcterms:W3CDTF">2017-11-17T11:35:00Z</dcterms:modified>
</cp:coreProperties>
</file>